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38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374"/>
        <w:gridCol w:w="8006"/>
      </w:tblGrid>
      <w:tr>
        <w:trPr/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82" w:leader="none"/>
                <w:tab w:val="left" w:pos="887" w:leader="none"/>
              </w:tabs>
              <w:rPr/>
            </w:pPr>
            <w:r>
              <w:rPr/>
              <w:drawing>
                <wp:inline distT="0" distB="0" distL="0" distR="0">
                  <wp:extent cx="651510" cy="65151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482" w:leader="none"/>
                <w:tab w:val="left" w:pos="887" w:leader="none"/>
              </w:tabs>
              <w:rPr/>
            </w:pPr>
            <w:r>
              <w:rPr/>
              <w:drawing>
                <wp:inline distT="0" distB="0" distL="0" distR="0">
                  <wp:extent cx="1115060" cy="359410"/>
                  <wp:effectExtent l="0" t="0" r="0" b="0"/>
                  <wp:docPr id="2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clear" w:pos="708"/>
                <w:tab w:val="left" w:pos="482" w:leader="none"/>
                <w:tab w:val="left" w:pos="887" w:leader="none"/>
              </w:tabs>
              <w:rPr/>
            </w:pPr>
            <w:r>
              <w:rPr/>
            </w:r>
          </w:p>
        </w:tc>
        <w:tc>
          <w:tcPr>
            <w:tcW w:w="8006" w:type="dxa"/>
            <w:tcBorders/>
            <w:shd w:color="auto" w:fill="auto" w:val="clear"/>
            <w:vAlign w:val="center"/>
          </w:tcPr>
          <w:p>
            <w:pPr>
              <w:pStyle w:val="TableParagraph"/>
              <w:snapToGrid w:val="false"/>
              <w:spacing w:before="3" w:after="0"/>
              <w:jc w:val="center"/>
              <w:rPr>
                <w:b/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rogramme d’Août 2020</w:t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Lieu de départ des “sorties club” : 12 Avenue du Général De Gaulle  </w:t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lineRule="exact" w:line="192" w:before="1" w:after="0"/>
              <w:rPr>
                <w:b/>
                <w:b/>
                <w:color w:val="FF0000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Sorties d</w:t>
            </w:r>
            <w:r>
              <w:rPr>
                <w:rFonts w:eastAsia="Arial" w:cs="Arial" w:ascii="Arial" w:hAnsi="Arial"/>
                <w:b/>
                <w:i/>
                <w:sz w:val="22"/>
                <w:szCs w:val="22"/>
              </w:rPr>
              <w:t>u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mardi du jeudi et du dimanche  : départ à 8h00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 </w:t>
            </w:r>
          </w:p>
        </w:tc>
      </w:tr>
      <w:tr>
        <w:trPr>
          <w:trHeight w:val="2144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Dimanche 02 Août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605155</wp:posOffset>
                      </wp:positionV>
                      <wp:extent cx="567055" cy="269240"/>
                      <wp:effectExtent l="129858" t="0" r="100012" b="0"/>
                      <wp:wrapNone/>
                      <wp:docPr id="3" name="For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466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103 km</w:t>
            </w:r>
            <w:r>
              <w:rPr>
                <w:b/>
                <w:color w:val="FF0000"/>
              </w:rPr>
              <w:t xml:space="preserve"> pour 1180 m de dénivelé          </w:t>
            </w:r>
            <w:r>
              <w:rPr/>
              <w:t>N° Openrunner :</w:t>
            </w:r>
            <w:r>
              <w:rPr>
                <w:b/>
              </w:rPr>
              <w:t xml:space="preserve"> </w:t>
            </w:r>
            <w:hyperlink r:id="rId4">
              <w:bookmarkStart w:id="0" w:name="__DdeLink__471_1569652831"/>
              <w:r>
                <w:rPr>
                  <w:rStyle w:val="LienInternet"/>
                  <w:b/>
                  <w:color w:val="002060"/>
                  <w:u w:val="single" w:color="0000ED"/>
                </w:rPr>
                <w:t>9879070</w:t>
              </w:r>
            </w:hyperlink>
            <w:bookmarkEnd w:id="0"/>
          </w:p>
          <w:p>
            <w:pPr>
              <w:pStyle w:val="Normal"/>
              <w:rPr>
                <w:color w:val="0000ED"/>
                <w:spacing w:val="-4"/>
                <w:sz w:val="22"/>
                <w:szCs w:val="22"/>
                <w:u w:val="single" w:color="0000ED"/>
              </w:rPr>
            </w:pPr>
            <w:r>
              <w:rPr>
                <w:color w:val="0000ED"/>
                <w:spacing w:val="-4"/>
                <w:sz w:val="22"/>
                <w:szCs w:val="22"/>
                <w:u w:val="single" w:color="0000ED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Saint-Doulchard</w:t>
            </w:r>
            <w:r>
              <w:rPr>
                <w:rFonts w:cs="Times New Roman" w:ascii="Times New Roman" w:hAnsi="Times New Roman"/>
              </w:rPr>
              <w:t xml:space="preserve"> – Rond-Point des Verdins – Rue de Malitorne – Rue de la Moulonnière – La Chancellerie – Le CREPS – Les 4 vents – D33 – Saint-Michel de Volangis – D33 – D186 – Les Nointeaux – D186 – Sainte-Solange – D46 – Les Aix d’Angillon - D46 – Morogues - D185 - </w:t>
            </w:r>
            <w:r>
              <w:rPr>
                <w:rFonts w:cs="Times New Roman" w:ascii="Times New Roman" w:hAnsi="Times New Roman"/>
                <w:b/>
              </w:rPr>
              <w:t>Côte de Viard</w:t>
            </w:r>
            <w:r>
              <w:rPr>
                <w:rFonts w:cs="Times New Roman" w:ascii="Times New Roman" w:hAnsi="Times New Roman"/>
              </w:rPr>
              <w:t xml:space="preserve"> – D185 – D44 - Humbligny (Tourner à gauche) D74 (A l’intersection avec la D49, tourner à droite) D49 – Neuvy 2 Clochers (A la sortie du village, prendre sur la gauche) VO – Le Moulin de l’Etang – La Tour de Vèvres – VO – D22 – Crézancy en Sancerre (Au milieu du village, tourner à gauche en direction de l’église) VO - </w:t>
            </w:r>
            <w:r>
              <w:rPr>
                <w:rFonts w:cs="Times New Roman" w:ascii="Times New Roman" w:hAnsi="Times New Roman"/>
                <w:b/>
              </w:rPr>
              <w:t>Côte de Ferrière</w:t>
            </w:r>
            <w:r>
              <w:rPr>
                <w:rFonts w:cs="Times New Roman" w:ascii="Times New Roman" w:hAnsi="Times New Roman"/>
              </w:rPr>
              <w:t xml:space="preserve"> – La Tuilerie (A l’intersection avec la D7, tourner à gauche) D7 – Sans Beaujeu – D7 (Faire environ 6,5 km sur la D7 et tourner à gauche) D231 – Les Gabots – D231 – D7 La Chapelotte – D11 – </w:t>
            </w:r>
            <w:r>
              <w:rPr>
                <w:rFonts w:cs="Times New Roman" w:ascii="Times New Roman" w:hAnsi="Times New Roman"/>
                <w:b/>
              </w:rPr>
              <w:t>Côte de la Gabriellerie</w:t>
            </w:r>
            <w:r>
              <w:rPr>
                <w:rFonts w:cs="Times New Roman" w:ascii="Times New Roman" w:hAnsi="Times New Roman"/>
              </w:rPr>
              <w:t xml:space="preserve"> – D11 - Henrichemont – D11 – Menetou-Salon – D11 – Vignoux sous les Aix – D11 – D56 – Saint-Georges sur Moulon - VO – Charlay - D58 – Vasselay – Asnières les Bourges – </w:t>
            </w:r>
            <w:r>
              <w:rPr>
                <w:rFonts w:cs="Times New Roman" w:ascii="Times New Roman" w:hAnsi="Times New Roman"/>
                <w:b/>
              </w:rPr>
              <w:t>Saint-Doulchard</w:t>
            </w:r>
            <w:r>
              <w:rPr>
                <w:rFonts w:cs="Times New Roman" w:ascii="Times New Roman" w:hAnsi="Times New Roman"/>
              </w:rPr>
              <w:t xml:space="preserve"> -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85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828 m de dénivelé             </w:t>
            </w:r>
            <w:r>
              <w:rPr/>
              <w:t xml:space="preserve">N° Openrunner : </w:t>
            </w:r>
            <w:hyperlink r:id="rId5">
              <w:r>
                <w:rPr>
                  <w:rStyle w:val="LienInternet"/>
                  <w:b/>
                  <w:color w:val="002060"/>
                  <w:u w:val="single"/>
                </w:rPr>
                <w:t>10163752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Identique au circuit de 103 km jusqu’à  l’intersection avec la D49 située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3,5 km après Humbligny, puis :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(Aller tout droit. Continuer sur la D74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urant environ 4,5 km et tourner à gauche) VO – Les Poissons – La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Gibaudière VO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Côte de la Fenasse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– VO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Côte des Sigurets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– VO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Côte 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des Poteries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(Prendre D49 sur la droite) D49 -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Côte de l’emetteu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TDF -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D49 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t D22 – La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Borne – D22 – Henrichemont,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et retour identique au circuit de </w:t>
            </w:r>
          </w:p>
          <w:p>
            <w:pPr>
              <w:pStyle w:val="TableParagraph"/>
              <w:ind w:left="708" w:right="166" w:hanging="708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03 km jusqu’à Saint-Doulchard -</w:t>
            </w:r>
          </w:p>
        </w:tc>
      </w:tr>
      <w:tr>
        <w:trPr>
          <w:trHeight w:val="1545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pacing w:before="11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605155</wp:posOffset>
                      </wp:positionV>
                      <wp:extent cx="567055" cy="269240"/>
                      <wp:effectExtent l="129858" t="0" r="100012" b="0"/>
                      <wp:wrapNone/>
                      <wp:docPr id="4" name="Forme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676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 w:ascii="Arial" w:hAnsi="Arial"/>
                <w:b/>
                <w:u w:val="single"/>
              </w:rPr>
              <w:t>Mardi 04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99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594 m de dénivelé           </w:t>
            </w:r>
            <w:r>
              <w:rPr/>
              <w:t xml:space="preserve">N° Openrunner : </w:t>
            </w:r>
            <w:hyperlink r:id="rId6">
              <w:bookmarkStart w:id="1" w:name="__DdeLink__934_1569652831"/>
              <w:r>
                <w:rPr>
                  <w:rStyle w:val="LienInternet"/>
                  <w:b/>
                  <w:color w:val="002060"/>
                  <w:u w:val="single" w:color="0000ED"/>
                </w:rPr>
                <w:t>10167945</w:t>
              </w:r>
            </w:hyperlink>
            <w:bookmarkEnd w:id="1"/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spacing w:lineRule="exact" w: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aint-Doulchard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Avenue de la République – Route d’Orléans – Rue des 2 ponts – Route de la Charité – Rue de la Chappe - Route de Nevers – D976 – D179 – Chalusse – Osmoy (Au niveau de la mairie, prendre VO sur la droite) VO – Savigny en Septaine – D976 – D66 – Augy – D66 - Farges en Septaine (A l’entrée du village, prendre D157 sur la gauche) D157 (Faire environ 2 km sur la D157 et prendre la D205 sur la droite) D205  – Les Perriers – D205 – Villabon (Tourner à gauche et prendre la D205 sur la droite) D205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Ign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205 – D93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la butte de Gr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93 – Etréchy (Dans le village, prendre la D36 sur la droite) D36 (A l’intersection avec la D25, tourner à gauche) D25 – Azy – Dans le village, prendre la D52 sur la droite) D52 – Reigny – La Gagère - Villepéan (A l’entrée du village, prendre VO sur la gauche) VO – Les Ballatiers (Tourner à droite) VO – Domery (A l’intersection avec la D25, tourner à droite et prendre la 1ère à gauche) VO – Séry (A l’intersection avec la D43, tourner à gauche. Faire environ 2 km sur la D43 et tourner à droite) VO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ôte des Ecorcelles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D12 - Rians (Dans le village, prendre VO sur la gauche) VO – Le Moulin de Malvette – La Chaume (A l’intersection avec la D46, tourner à gauche) D46 – Sainte-Solange – D186 - Les Nointeaux – D186 – D33 – Saint-Michel de Volangis – D33 – Les 4 Vents – Bourges - Le CREPS – La Chancellerie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</w:t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74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458 m de dénivelé             </w:t>
            </w:r>
            <w:r>
              <w:rPr/>
              <w:t xml:space="preserve">N° Openrunner : </w:t>
            </w:r>
            <w:hyperlink r:id="rId7">
              <w:r>
                <w:rPr>
                  <w:rStyle w:val="LienInternet"/>
                  <w:b/>
                  <w:color w:val="002060"/>
                  <w:u w:val="single"/>
                </w:rPr>
                <w:t>11687188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b/>
                <w:color w:val="000000" w:themeColor="text1"/>
              </w:rPr>
              <w:t xml:space="preserve">Identique au circuit de 99 km jusqu’à Saint-Igny, puis : </w:t>
            </w:r>
            <w:r>
              <w:rPr>
                <w:rFonts w:ascii="Cambria" w:hAnsi="Cambria" w:asciiTheme="minorHAnsi" w:hAnsiTheme="minorHAnsi"/>
                <w:color w:val="000000" w:themeColor="text1"/>
              </w:rPr>
              <w:t>(A l’entrée du village, prendre D43 sur la gauche) D43 – Francheville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ourner à gauche et prendre 1ère à droite) D43 – Rians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 retour identique au circuit de 99 km jusqu’à Saint-Doulchard -.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</w:r>
          </w:p>
        </w:tc>
      </w:tr>
      <w:tr>
        <w:trPr>
          <w:trHeight w:val="70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tabs>
                <w:tab w:val="clear" w:pos="708"/>
                <w:tab w:val="center" w:pos="1085" w:leader="none"/>
              </w:tabs>
              <w:snapToGrid w:val="false"/>
              <w:jc w:val="center"/>
              <w:rPr>
                <w:sz w:val="24"/>
                <w:szCs w:val="24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04520</wp:posOffset>
                      </wp:positionV>
                      <wp:extent cx="567055" cy="269240"/>
                      <wp:effectExtent l="129858" t="0" r="100012" b="0"/>
                      <wp:wrapNone/>
                      <wp:docPr id="5" name="Forme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9766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sz w:val="24"/>
                <w:szCs w:val="24"/>
                <w:u w:val="single"/>
              </w:rPr>
              <w:t>Jeudi 06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101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714 m de dénivelé           </w:t>
            </w:r>
            <w:r>
              <w:rPr/>
              <w:t>N° Openrunner :</w:t>
            </w:r>
            <w:r>
              <w:rPr>
                <w:color w:val="002060"/>
              </w:rPr>
              <w:t xml:space="preserve"> </w:t>
            </w:r>
            <w:hyperlink r:id="rId8">
              <w:r>
                <w:rPr>
                  <w:rStyle w:val="LienInternet"/>
                  <w:b/>
                  <w:color w:val="002060"/>
                </w:rPr>
                <w:t>10167246</w:t>
              </w:r>
            </w:hyperlink>
            <w:r>
              <w:rPr>
                <w:spacing w:val="27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Rue des Verdins - Rue des Coupances – Rue de Veauce – D60 – Berry-Bouy – D160 - Marmagne – Marmignolles – D160 – D23 – D160 - Fontaine Claire (Tourner à droite) La Lande – D35 - Villeneuve sur Cher – D35 - Saint-Florent sur Cher – D27 – Massoeuvre – D27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sière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A l’intersection avec la D87, tourner à droite) D87 – L’Echalusse (Faire 5 km sur la D87 direction Mareuil sur Arnon, et prendre VO sur la gauche) VO – Mesmains (A l’intersection avec la D14, tourner à gauche) D14 – Saint-Baudel (A l’entrée du village, prendre D115 sur la gauche au niveau de l’église) D115 – Parassay – Montlouis (Au niveau de l’église continuer sur la D115 vers la gauche) D115 (A l’intersection avec la D940, aller en face) D115 – Bourréas – Les Occans (Tourner à gauche) VO – Les Chirons – Pallus – VO – Venesmes – D73 – Chateauneuf sur Cher – D27 – Corquoy – D27 – Lunery – D88 –  Chanteloup – D103 – Saint-Caprais – D103 – Le Subdray – Le Bois des Allouettes – Morthommiers – D135 – D16 - La Chapelle Saint-Ursin – Bourges – Saint-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oulchard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75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409 m de dénivelé   </w:t>
            </w:r>
            <w:r>
              <w:rPr>
                <w:color w:val="FF0000"/>
              </w:rPr>
              <w:t xml:space="preserve">          </w:t>
            </w:r>
            <w:r>
              <w:rPr/>
              <w:t xml:space="preserve">N° Openrunner : </w:t>
            </w:r>
            <w:hyperlink r:id="rId9">
              <w:bookmarkStart w:id="2" w:name="__DdeLink__936_1569652831"/>
              <w:r>
                <w:rPr>
                  <w:rStyle w:val="LienInternet"/>
                  <w:b/>
                  <w:color w:val="002060"/>
                  <w:u w:val="single"/>
                </w:rPr>
                <w:t>11685338</w:t>
              </w:r>
            </w:hyperlink>
            <w:bookmarkEnd w:id="2"/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Identique au circuit de 101 km jusqu’à Rosières, puis continuer tout droit sur la D27 :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D27 – Lunery – D27 - Effes (Tourner à gauche) La grande Roche (Tourner à gauche) D35 – Lapan (Tourner à droite) D177 – D88 – Arçay (Tourner à gauche) D88E - Saint-Caprais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 retour identique au circuit de 101 km jusqu’à Saint-Doulchard -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9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pacing w:before="11" w:after="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Dimanche 09 Aoû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04520</wp:posOffset>
                      </wp:positionV>
                      <wp:extent cx="567055" cy="269240"/>
                      <wp:effectExtent l="129858" t="0" r="100012" b="0"/>
                      <wp:wrapNone/>
                      <wp:docPr id="6" name="Forme2_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802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3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FF0000"/>
                <w:u w:val="single" w:color="FF0000"/>
              </w:rPr>
            </w:pPr>
            <w:r>
              <w:rPr>
                <w:b/>
                <w:color w:val="FF0000"/>
                <w:u w:val="single" w:color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FF0000"/>
                <w:u w:val="single" w:color="FF0000"/>
              </w:rPr>
            </w:pPr>
            <w:r>
              <w:rPr>
                <w:b/>
                <w:color w:val="FF0000"/>
                <w:u w:val="single" w:color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100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605 m de dénivelé      </w:t>
            </w:r>
            <w:r>
              <w:rPr/>
              <w:t>N° Openrunner :</w:t>
            </w:r>
            <w:r>
              <w:rPr>
                <w:spacing w:val="27"/>
              </w:rPr>
              <w:t xml:space="preserve"> </w:t>
            </w:r>
            <w:hyperlink r:id="rId10">
              <w:r>
                <w:rPr>
                  <w:rStyle w:val="LienInternet"/>
                  <w:b/>
                  <w:color w:val="002060"/>
                  <w:spacing w:val="27"/>
                  <w:u w:val="single"/>
                </w:rPr>
                <w:t>10171868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Bourges – Le Val d’Auron –D2076 – D15 – Soye en Septaine – D46 – D215 – Crosses – D15 – Jussy Champagne – D15 – Raymond (Tourner à droite) D10 – D91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ugny Bourbonna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91 – D2076 – Blet (Dans le centre du village, au niveau du château, prendre D6 sur la droite puis D91 sur la gauche) D91 – Luceau – D91 – D34 – Chaumont (Au niveau de l’église, tourner à droite) D34 – Les Piats D34 – Le Petit Yssertieux – Le Boudet de Chaumont – Chalivoy Milon – D34 – Lavineux – D34 – Dun sur Auron (Traverser le village en direction de Levet. Au Rond-Point de la piscine, prendre D34 sur la droite) D34 – Tessiau – D34 - Chezal Chauvier – Bois Sir Amé – Vorly – D34 – Senneçay – D46 – Plaimpied – Bourges – Le Val d’Auron –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Saint-Doulchard -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 w:color="FF000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u w:val="single" w:color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85,5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347 m de dénivelé          </w:t>
            </w:r>
            <w:r>
              <w:rPr/>
              <w:t xml:space="preserve">N° Openrunner : </w:t>
            </w:r>
            <w:hyperlink r:id="rId11">
              <w:r>
                <w:rPr>
                  <w:rStyle w:val="LienInternet"/>
                  <w:b/>
                  <w:color w:val="002060"/>
                  <w:u w:val="single"/>
                </w:rPr>
                <w:t>11654454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Identique au circuit de 100 km jusqu’à Lugny Bourbonnais, puis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: (A l’entrée du village au niveau du lavoir, tourner a droite) Le Chezal – VO – Osmery – D10 – Bussy – D10 – Dun sur Auron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et retour identique au circuit de 100 km jusqu’à Saint-Doulchard -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fr-F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</w:r>
          </w:p>
        </w:tc>
      </w:tr>
      <w:tr>
        <w:trPr>
          <w:trHeight w:val="1527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napToGrid w:val="false"/>
              <w:jc w:val="center"/>
              <w:rPr>
                <w:sz w:val="24"/>
                <w:szCs w:val="24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05155</wp:posOffset>
                      </wp:positionV>
                      <wp:extent cx="567055" cy="269240"/>
                      <wp:effectExtent l="129858" t="0" r="100012" b="0"/>
                      <wp:wrapNone/>
                      <wp:docPr id="7" name="Forme2_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98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sz w:val="24"/>
                <w:szCs w:val="24"/>
                <w:u w:val="single"/>
              </w:rPr>
              <w:t>Mardi 11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103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543 m de dénivelé      </w:t>
            </w:r>
            <w:r>
              <w:rPr/>
              <w:t>N° Openrunner :</w:t>
            </w:r>
            <w:r>
              <w:rPr>
                <w:spacing w:val="27"/>
              </w:rPr>
              <w:t xml:space="preserve"> </w:t>
            </w:r>
            <w:hyperlink r:id="rId12">
              <w:bookmarkStart w:id="3" w:name="__DdeLink__938_1569652831"/>
              <w:r>
                <w:rPr>
                  <w:rStyle w:val="LienInternet"/>
                  <w:rFonts w:cs="Times New Roman" w:ascii="Times New Roman" w:hAnsi="Times New Roman"/>
                  <w:b/>
                  <w:color w:val="002060"/>
                  <w:spacing w:val="27"/>
                  <w:sz w:val="24"/>
                  <w:szCs w:val="24"/>
                  <w:u w:val="single"/>
                </w:rPr>
                <w:t>10176143</w:t>
              </w:r>
              <w:r>
                <w:rPr>
                  <w:rStyle w:val="LienInternet"/>
                  <w:b/>
                  <w:color w:val="002060"/>
                  <w:spacing w:val="27"/>
                  <w:u w:val="single"/>
                </w:rPr>
                <w:t xml:space="preserve"> </w:t>
              </w:r>
            </w:hyperlink>
            <w:bookmarkEnd w:id="3"/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Avenue de la République – Rue des Grands Champs – D401 – La Rocade – D400 - D23 - Pierrelay – D23 – D107 - La Chapelle Saint-Ursin – D16 - Villeneuve sur Cher – D16 – N151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haros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Dans le village aux feux tricolores, prendre D18 sur la gauche) D18 (A l’intersection avec la D84, tourner à droite) D84 - Saint-Ambroix (A la sortie du village, prendre D84E sur la gauche) D84E – Soulas – D70 – Gouers (Aller tout droit)  D70a – (Au Carrefour avec la D9, tourner à droite. Faire environ 600 mètres puis tourner à gauche) VO – Le Plaix – VO - Dampierre en Lignières – Chezal Benoit (Dans le village, à l’intersection avec la D65, tourner à droite) D65 – La Pouge – D65 - D16 – Le Segry – D16 (Au Carrefour avec la D9A, tourner à droite) D9A - Chouday – Saint-Ambroix – (Juste avant l’église, prendre la rue de Lunery sur la droite)  D99E (Au Carrefour avec la D18, tourner à droite. Faire 800 mètres sur la D18 et tourner à gauche) D99E – D99 - L’Echalusse – Lunery – Chanteloup – D88 - D103 – Saint-Caprais – D103 – La Mort aux Anes – D103 - Pissevieille – D103 – D107 - La Chapelle Saint-Ursin – D16 - Bourges – La Rocade Verte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aint-Doulchard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b/>
                <w:b/>
                <w:color w:val="002060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75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373 m de dénivelé             </w:t>
            </w:r>
            <w:r>
              <w:rPr/>
              <w:t xml:space="preserve">N° Openrunner : </w:t>
            </w:r>
            <w:hyperlink r:id="rId13">
              <w:bookmarkStart w:id="4" w:name="__DdeLink__944_1569652831"/>
              <w:bookmarkStart w:id="5" w:name="__DdeLink__942_1569652831"/>
              <w:bookmarkStart w:id="6" w:name="__DdeLink__940_1569652831"/>
              <w:r>
                <w:rPr>
                  <w:rStyle w:val="LienInternet"/>
                  <w:b/>
                  <w:color w:val="002060"/>
                  <w:u w:val="single"/>
                </w:rPr>
                <w:t>11687451</w:t>
              </w:r>
            </w:hyperlink>
            <w:bookmarkEnd w:id="4"/>
            <w:bookmarkEnd w:id="5"/>
            <w:bookmarkEnd w:id="6"/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Identique au circuit de 103 km jusqu’à Charost, puis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: (Avant la sortie du village, prendre  D149 sur la gauche) D149 – Saugy (A l’intersection avec la D18, tourner à droite) D18 – Les Magnoux (Tourner à gauche) D99E – D99 – L’Echalusse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et retour identique au circuit de 103 km jusqu’à Saint-Doulchard -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29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4520</wp:posOffset>
                      </wp:positionV>
                      <wp:extent cx="567055" cy="269240"/>
                      <wp:effectExtent l="129858" t="0" r="100012" b="0"/>
                      <wp:wrapNone/>
                      <wp:docPr id="8" name="Forme2_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972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 w:ascii="Arial" w:hAnsi="Arial"/>
                <w:b/>
                <w:u w:val="single"/>
              </w:rPr>
              <w:t>Jeudi 13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7" w:after="0"/>
              <w:rPr>
                <w:rFonts w:eastAsia="Calibri"/>
                <w:b/>
                <w:b/>
                <w:highlight w:val="yellow"/>
                <w:lang w:val="fr-FR"/>
              </w:rPr>
            </w:pPr>
            <w:r>
              <w:rPr>
                <w:rFonts w:eastAsia="Calibri"/>
                <w:b/>
                <w:highlight w:val="yellow"/>
                <w:lang w:val="fr-FR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99 km,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ur 847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14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</w:rPr>
                <w:t>10164121</w:t>
              </w:r>
            </w:hyperlink>
          </w:p>
          <w:p>
            <w:pPr>
              <w:pStyle w:val="TableParagraph"/>
              <w:snapToGrid w:val="false"/>
              <w:spacing w:before="7" w:after="0"/>
              <w:rPr/>
            </w:pPr>
            <w:r>
              <w:rPr/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Rue des Coupances – Route de Vouzeron – Rond-Point du Petit Gérissay – D104 – Le Vernay – D104 – D160 – Saint-Eloi de Gy (Au stop de l’église, prendre à droite. A l’intersection avec la D944, tourner à gauche et prendre immédiatement à droite) VO – La Goutelle - D160 – Les Clous – Nohant – D160 - La Rose – D58 – Les Rousseaux – Rond-Point du Barangeon – D58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éry es Bo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58 – Presly (Prendre D30 sur la droite) – D30 – Ennordres (Dans le village, prendre D171 sur la droite) D171 – La Surprise (A l’intersection avec la D940, aller en face) D171 (Faire 1 km et tourner à droite) VO – Le Gué de la Pierre (A l’intersection avec la D926, aller en face) VO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Moulin de l’Eta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VO – Ivoy le Pré (Au niveau de l’église, tourner à gauche et prendre D55 sur la droite) D55 –(Faire environ 4 km sur la D55 et tourner à gauche)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s Gaudin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Les Gaudins – VO – Les Maunoirs (A l’intersection avec la D22, tourner à gauche et prendre à droite) VO – Les Loges – VO – La Croix de Fer – Achères – VO – Les Rappereaux – VO – Les Prats – Menetou-Salon (Au niveau de l’église, tourner à droite) D59 (Faire environ 2,5 km et tourner à gauche) Les Rousseaux – Les Grandes Ouches (A l’intersection avec la D208, tourner à gauche) D208 - (Avant l’entrée de Vigoux sous les Aix, tourner à droite) VO – Le Corot – VO – Saint-Georges sur Moulon (Au niveau de l’étang, tourner à droite)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s Coillard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VO – Montboulin – VO – D58 – Vasselay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 –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color w:val="FF0000"/>
                <w:u w:val="single" w:color="FF0000"/>
              </w:rPr>
            </w:pPr>
            <w:r>
              <w:rPr>
                <w:b/>
                <w:color w:val="FF0000"/>
                <w:u w:val="single" w:color="FF0000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color w:val="7030A0"/>
                <w:u w:val="single" w:color="0000ED"/>
              </w:rPr>
            </w:pPr>
            <w:r>
              <w:rPr>
                <w:b/>
                <w:color w:val="FF0000"/>
                <w:u w:val="single" w:color="FF0000"/>
              </w:rPr>
              <w:t>Circuit de 71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742 m de dénivelé           </w:t>
            </w:r>
            <w:r>
              <w:rPr/>
              <w:t xml:space="preserve">N° Openrunner : </w:t>
            </w:r>
            <w:hyperlink r:id="rId15">
              <w:r>
                <w:rPr>
                  <w:rStyle w:val="LienInternet"/>
                  <w:b/>
                  <w:color w:val="002060"/>
                  <w:u w:val="single" w:color="0000ED"/>
                </w:rPr>
                <w:t>11688214</w:t>
              </w:r>
            </w:hyperlink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color w:val="7030A0"/>
                <w:u w:val="single" w:color="0000ED"/>
              </w:rPr>
            </w:pPr>
            <w:r>
              <w:rPr>
                <w:b/>
                <w:color w:val="7030A0"/>
                <w:u w:val="single" w:color="0000ED"/>
              </w:rPr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Style w:val="Accentuation"/>
                <w:b/>
                <w:b/>
                <w:i w:val="false"/>
                <w:i w:val="false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 xml:space="preserve">Identique au circuit de 99 km jusqu’à Méry es Bois, puis 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: (Au niveau de l’église, prendre D22 sur la droite ) D22 –Les Bassineries – D22 – Les Loges (Tourner à droite) VO – La Croix de Fer – VO - Achères </w:t>
            </w:r>
            <w:r>
              <w:rPr>
                <w:rFonts w:cs="Times New Roman" w:ascii="Times New Roman" w:hAnsi="Times New Roman"/>
                <w:b/>
                <w:color w:val="000000" w:themeColor="text1"/>
              </w:rPr>
              <w:t>et retour identique au circuit de 99 km jusqu’à Saint-Doulchard –</w:t>
            </w:r>
          </w:p>
        </w:tc>
      </w:tr>
      <w:tr>
        <w:trPr>
          <w:trHeight w:val="70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Samedi 15 Août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4520</wp:posOffset>
                      </wp:positionV>
                      <wp:extent cx="567055" cy="269240"/>
                      <wp:effectExtent l="129858" t="0" r="100012" b="0"/>
                      <wp:wrapNone/>
                      <wp:docPr id="9" name="Forme2_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36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8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100 Km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ur 619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ab/>
              <w:t xml:space="preserve">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16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</w:rPr>
                <w:t>9632783</w:t>
              </w:r>
            </w:hyperlink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aint-Doulchard – Bourges – Le Val d’Auron – Chemin de la Rottée – D2076 – D15 - Soye en Septaine - Crosses – Jussy-Champagne – </w:t>
            </w:r>
            <w:r>
              <w:rPr>
                <w:rFonts w:cs="Times New Roman" w:ascii="Times New Roman" w:hAnsi="Times New Roman"/>
                <w:b/>
              </w:rPr>
              <w:t>Raymond</w:t>
            </w:r>
            <w:r>
              <w:rPr>
                <w:rFonts w:cs="Times New Roman" w:ascii="Times New Roman" w:hAnsi="Times New Roman"/>
              </w:rPr>
              <w:t xml:space="preserve"> – Cornusse (Continuer sur la D15 pendant 500 mètres et prendre VO sur la droite) VO  – Le Moulin Porcher – La Coinche - Charly – D6 – D2076 - Blet (Dans le village, prendre D6 sur la gauche) D6 - Chalivoy Milon (Dans le village, prendre D34 sur la droite. Faire environ 4,5 km sur la D34 et tourner à droite) D34E – </w:t>
            </w:r>
            <w:r>
              <w:rPr>
                <w:rFonts w:cs="Times New Roman" w:ascii="Times New Roman" w:hAnsi="Times New Roman"/>
                <w:b/>
              </w:rPr>
              <w:t xml:space="preserve">La côte des 2 cheveaux </w:t>
            </w:r>
            <w:r>
              <w:rPr>
                <w:rFonts w:cs="Times New Roman" w:ascii="Times New Roman" w:hAnsi="Times New Roman"/>
              </w:rPr>
              <w:t>– Cilly – D34E – Bussy (Tourner à gauche. Faire 150 mètres et tourner à droite) D34E – Nizerolle (A l’intersection avec la D36, tourner à droite) D36 – La Chaussée (Traverser la D2076) D36 - Etréchy (A l’intersection avec la D166, tourner à gauche) Vornay (Aller tout droit durant 5 km. A l’intersection avec la D71, tourner à gauche. Traverser la D2076) D71 – Chambon - (A l’intersection avec la D106, tourner à droite) D106 – Le Bertray – D106 – Plaimpied – Bourges – Le Val d’Auron – Saint-Doulchard -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74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un dénivelé de 369 m        </w:t>
            </w:r>
            <w:r>
              <w:rPr>
                <w:color w:val="FF0000"/>
              </w:rPr>
              <w:t xml:space="preserve"> </w:t>
            </w:r>
            <w:r>
              <w:rPr/>
              <w:t xml:space="preserve">N° Openrunner : </w:t>
            </w:r>
            <w:hyperlink r:id="rId17">
              <w:r>
                <w:rPr>
                  <w:rStyle w:val="LienInternet"/>
                  <w:b/>
                  <w:color w:val="002060"/>
                  <w:u w:val="single"/>
                </w:rPr>
                <w:t>9633304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Identique au circuit de 100 km jusqu’à Raymond, puis :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(Tourner à droite) D10 - Osmery (A l’entrée du village, prendre D166 sur la droite) D166 – Vornay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et retour identique au circuit de 100 km jusqu’à Saint-Doulchard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Dimanche 16 Août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4520</wp:posOffset>
                      </wp:positionV>
                      <wp:extent cx="567055" cy="269240"/>
                      <wp:effectExtent l="129858" t="0" r="100012" b="0"/>
                      <wp:wrapNone/>
                      <wp:docPr id="10" name="Forme2_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120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  <w:p>
            <w:pPr>
              <w:pStyle w:val="DefaultTex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99 km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 xml:space="preserve">pour 580 m de dénivelé                </w:t>
            </w:r>
            <w:r>
              <w:rPr>
                <w:lang w:val="fr-FR"/>
              </w:rPr>
              <w:t xml:space="preserve">N° Openrunner : </w:t>
            </w:r>
            <w:hyperlink r:id="rId18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  <w:lang w:val="fr-FR"/>
                </w:rPr>
                <w:t>6204912</w:t>
              </w:r>
            </w:hyperlink>
          </w:p>
          <w:p>
            <w:pPr>
              <w:pStyle w:val="DefaultText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color w:val="0070C0"/>
                <w:sz w:val="16"/>
                <w:szCs w:val="16"/>
                <w:lang w:val="fr-FR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 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Avenue du Général de Gaulle – Le passage à niveau SNCF – Route des Rivages – D401 – D400 - La Rocade – D23 - Pierrelay – D23 - Sainte Thorette (Tourner à droite) D35 et D113 - Villeperdue - D113 - Preuilly (A l’intersection avec la D27, tourner à droite. Faire environ 250 mètres et prendre D113 sur la gauche) D113 Boisgisson (A l’intersection avec la D20, tourner à gauche) D20 - Boitier (A la sortie du village, tourner à gauche) D 123 - Limeux (A l’intersection avec la D23, tourner à droite) D23 (Faire environ 1 km sur la D23 et prendre D23e sur la gauche) D23e - Lazenay (A l’intersection avec la D18, tourner à gauche et prendre VO sur la droite) VO -  Le Petit Port (Tourner à droite) C7 - Château de la Ferté – C7 - La Ferté (A l’intersection avec la D918, aller en face) C2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Haut des Coignon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C2  (A l’intersection avec la D27, tourner à gauche) D27 - L’Ormeteau – D2 - La Tréchauderie (Tourner à droite) D16d - Saint Pierre-de Jards (Aller en face) VO – La Pomaille – VO – D2020 - D320 Massay (Dans le centre du village, prendre sur la droite la rue Gourdon de Givry) C7 - L’Orme Gimont – C7 - Chéry (Dans le centre du village, prendre D68 sur la gauche) D68 - Lury-sur-Arnon (A l’intersection avec la D918, tourner à gauche et prendre immédiatemment la rue du Cygne sur la droite et C2 sur la gauche) C2 – Château de Ferrandeau (A l’intersection avec la D18e, tourner à droite) D18e – Le Tremblay – D18e - Brinay (Tourner à droite) D27 - Quincy – D20 - Mehun sur Yèvre – D107 Marmagne – D160 Berry Bouy – D60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 Doulchard -</w:t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83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495 m de dénivelé           </w:t>
            </w:r>
            <w:r>
              <w:rPr/>
              <w:t>N° Openrunner :</w:t>
            </w:r>
            <w:r>
              <w:rPr>
                <w:color w:val="002060"/>
              </w:rPr>
              <w:t xml:space="preserve"> </w:t>
            </w:r>
            <w:hyperlink r:id="rId19">
              <w:r>
                <w:rPr>
                  <w:rStyle w:val="LienInternet"/>
                  <w:b/>
                  <w:color w:val="002060"/>
                  <w:u w:val="single" w:color="0000ED"/>
                </w:rPr>
                <w:t>11691256</w:t>
              </w:r>
            </w:hyperlink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eastAsia="Calibri" w:cs="Times New Roman"/>
                <w:sz w:val="24"/>
                <w:szCs w:val="24"/>
                <w:lang w:val="fr-F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  <w:t xml:space="preserve">Circuit identique a celui des 99 km ci-dessus jusqu’à l’intersection C2 – D27 située après la côte du Haut des Coignons, puis :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fr-FR"/>
              </w:rPr>
              <w:t xml:space="preserve">(Tourner à droite) D27 – D28 – Reuilly – D165 – Chéry – D68 – Lury sur Arnon 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  <w:t>et retour identique au circuit de 99 km jusqu’à Saint-Doulchard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fr-FR"/>
              </w:rPr>
              <w:t xml:space="preserve"> -</w:t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>
          <w:trHeight w:val="70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04520</wp:posOffset>
                      </wp:positionV>
                      <wp:extent cx="567055" cy="269240"/>
                      <wp:effectExtent l="129858" t="0" r="100012" b="0"/>
                      <wp:wrapNone/>
                      <wp:docPr id="11" name="Forme2_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12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 w:ascii="Arial" w:hAnsi="Arial"/>
                <w:b/>
                <w:u w:val="single"/>
              </w:rPr>
              <w:t>Mardi 18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91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583 m de dénivelé       </w:t>
            </w:r>
            <w:r>
              <w:rPr/>
              <w:t>N° Openrunner :</w:t>
            </w:r>
            <w:r>
              <w:rPr>
                <w:spacing w:val="27"/>
              </w:rPr>
              <w:t xml:space="preserve"> </w:t>
            </w:r>
            <w:hyperlink r:id="rId20">
              <w:bookmarkStart w:id="7" w:name="__DdeLink__946_1569652831"/>
              <w:r>
                <w:rPr>
                  <w:rStyle w:val="LienInternet"/>
                  <w:b/>
                  <w:color w:val="002060"/>
                  <w:spacing w:val="27"/>
                  <w:u w:val="single"/>
                </w:rPr>
                <w:t>10164498</w:t>
              </w:r>
            </w:hyperlink>
            <w:bookmarkEnd w:id="7"/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Rue de Malitorne – Route des Coulangis – Asnières les Bourges – D58 – Vasselay (Tourner à gauche et à nouveau à gauche après l’église) VO – Route du Creton - Le Bois Dureau (A l’intersection avec la D160, aller en face) VO – La Pommeraye - Bourgneuf (Tourner à gauche. Traverser le Rond-Point et tourner à droite) VO – Le Cretet – Les Moreaux (A l’intersection avec la D104, tourner à droite) D104 – Vouzeron (Prendre D30 direction Saint-Laurent pendant 3,5 km et tourner à droite) VO – Les Jourdains – VO – Les Bergeries – La Bourandière (Aller tout droit) VO – Le village aux Rois (Aller tout droit) La Boulatière - La Normandie (Prendre VO sur la gauche) VO – Le vieux Vignoux (A l’intersection avec la D30, tourner à gauche) D30 – D56 (Faire environ 2 km et tourner à droite) VO (A l’intersection avec la D79, aller en face) Le Gué Lasnier VO – Château des Fontaines VO – Allouis (Tourner à gauche. A l’intersection avec la D20, aller en face) La Touche – VO (A l’intersection avec la D68, tourner à gauche) D68 (A l’intersection avec la D104, aller en face) D68 – Vendegond (Tourner à droite) Château du Montet - Saint-Eloi de Gy (Au niveau de l’église, prendre D160 sur la droite. A l’intersection avec la D104, tourner à gauche) D104 – Le Vernay (Tourner à gauche) La Brosse – VO – D58 Vasselay (A l’entrée de Vasselay, tourner à droite direction Fussy) VO – La Grelou (Tourner à gauche) Etang de la Breuille – Ville – Saint-Georges sur Moulon (Au feu tricolore, traverser la D940 et prendre 1ère route sur la droite)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ôte de Guilleming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VO – D131 – Pigny  (A l’intersection avec la D11, tourner à droite) Villeneuve (Prendre route sur la gauche) VO – Les Fosses – Saint-Michel de Volangis – D33 – Le Petit Marais (Tourner à droite) VO – Les Chaumes – Fussy (A l’intersection avec la D11, aller en face. Au feu tricolore, traverser la D940. Dans le bas de Fussy, tourner à gauche) VO – Feularde- D940 – Piste cyclable – Asnières les Bourges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 –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76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494 m de dénivelé           </w:t>
            </w:r>
            <w:r>
              <w:rPr/>
              <w:t xml:space="preserve">N° Openrunner : </w:t>
            </w:r>
            <w:hyperlink r:id="rId21">
              <w:bookmarkStart w:id="8" w:name="__DdeLink__948_1569652831"/>
              <w:r>
                <w:rPr>
                  <w:rStyle w:val="LienInternet"/>
                  <w:b/>
                  <w:color w:val="002060"/>
                  <w:u w:val="single" w:color="0000ED"/>
                </w:rPr>
                <w:t>11691548</w:t>
              </w:r>
            </w:hyperlink>
            <w:bookmarkEnd w:id="8"/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eastAsia="Calibri" w:cs="Times New Roman"/>
                <w:sz w:val="24"/>
                <w:szCs w:val="24"/>
                <w:lang w:val="fr-F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  <w:t>Circuit identique a celui des 91 km ci-dessus jusqu’au 2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  <w:t xml:space="preserve"> passage à Vasselay, puis :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fr-FR"/>
              </w:rPr>
              <w:t xml:space="preserve">VO – Fussy (A l’entrée du village, après le franchissement du pont du Moulon, tourner à droite) VO – Le Moulin brûlé – VO – Feularde – Piste cyclable – Asnières les Bourges -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  <w:t>Saint-Doulchard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fr-FR"/>
              </w:rPr>
              <w:t xml:space="preserve"> -</w:t>
            </w:r>
          </w:p>
          <w:p>
            <w:pPr>
              <w:pStyle w:val="TableParagraph"/>
              <w:snapToGrid w:val="false"/>
              <w:spacing w:before="7" w:after="0"/>
              <w:rPr>
                <w:rStyle w:val="Accentuation"/>
                <w:rFonts w:ascii="Times New Roman" w:hAnsi="Times New Roman" w:cs="Times New Roman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</w:r>
          </w:p>
        </w:tc>
      </w:tr>
      <w:tr>
        <w:trPr>
          <w:trHeight w:val="1294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Jeudi 20 Août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05155</wp:posOffset>
                      </wp:positionV>
                      <wp:extent cx="567055" cy="269240"/>
                      <wp:effectExtent l="129858" t="0" r="100012" b="0"/>
                      <wp:wrapNone/>
                      <wp:docPr id="12" name="Forme2_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700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eastAsia="Calibri"/>
                <w:b/>
                <w:b/>
                <w:lang w:val="fr-FR"/>
              </w:rPr>
            </w:pPr>
            <w:r>
              <w:rPr>
                <w:rFonts w:eastAsia="Calibri"/>
                <w:b/>
                <w:lang w:val="fr-FR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8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100 Km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ur 1149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22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</w:rPr>
                <w:t>9721483</w:t>
              </w:r>
            </w:hyperlink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aint-Doulchard</w:t>
            </w:r>
            <w:r>
              <w:rPr>
                <w:rFonts w:cs="Times New Roman" w:ascii="Times New Roman" w:hAnsi="Times New Roman"/>
              </w:rPr>
              <w:t xml:space="preserve"> – Route des Coulangis – Asnières les Bourges – D58 – Vasselay – D58 (Faire 2 km sur la D58 et prendre la C15 sur la droite) C15 – Montpensier - VO – Montboulin – VO – D68 - Saint-Martin d’Auxigny – D59 – Quantilly (Au niveau de l’église, prendre à gauche C2 direction les Crots de Veaux. Faire environ 2,5 km et tourner à droite) VO – Les Beaunes – Les Gobains (Aller en face) VO Le Laitier – Les Desbarres (Faire 200 mètres et tourner à gauche) VO (Faire environ 1,5 km et tourner à droite) VO – Les Sagots (A l’intersection avec la D20, tourner à droite) D20 – Les Thébaults – D20 – Henrichemont (Après l’église, tourner à gauche. Après le cimetière, tourner à gauche) Boisbelle – Les grands Bertins – Chezal Boucault – Ancienne école de Bréviande (A l’intersection avec la D55, tourner à droite) D55 – Les Bruyères l’Archevêque (A l’intersection avec la D7, tourner à droite) D7 – La Chapelotte (Tourner à gauche. Faire environ 1,5 km sur la D7 et prendre la D55 sur la gauche) D55 (Faire environ 3 km sur la D55 et tourner à gauche) VO – La Marne – VO (Faire environ 500 mètres et tourner à droite) VO – La Loge – VO – Le Moulin de Nancray – VO – Le Biez – VO – </w:t>
            </w:r>
            <w:r>
              <w:rPr>
                <w:rFonts w:cs="Times New Roman" w:ascii="Times New Roman" w:hAnsi="Times New Roman"/>
                <w:b/>
              </w:rPr>
              <w:t>Côte des Mollets</w:t>
            </w:r>
            <w:r>
              <w:rPr>
                <w:rFonts w:cs="Times New Roman" w:ascii="Times New Roman" w:hAnsi="Times New Roman"/>
              </w:rPr>
              <w:t xml:space="preserve"> – VO (A l’intersection avec la D7, aller en face) VO – La Savaterie – VO – Ancienne école de Bréviande (A l’intersection avec la D55, tourner à droite) D55 – Ivoy le Pré (Tourner à droite et prendre 1ère rue à gauche) D55 – </w:t>
            </w:r>
            <w:r>
              <w:rPr>
                <w:rFonts w:cs="Times New Roman" w:ascii="Times New Roman" w:hAnsi="Times New Roman"/>
                <w:b/>
              </w:rPr>
              <w:t>Côte des Gaudins</w:t>
            </w:r>
            <w:r>
              <w:rPr>
                <w:rFonts w:cs="Times New Roman" w:ascii="Times New Roman" w:hAnsi="Times New Roman"/>
              </w:rPr>
              <w:t xml:space="preserve"> – D55 (A l’intersection avec la D940, aller en face) D168 – Abbaye de Loroy – D168 – Méry es Bois –Tourner à gauche) D58 – Le Barangeon – D58 – Les Rousseaux – D58 – La Rose – Vasselay – Asnières les Bourges – </w:t>
            </w:r>
            <w:r>
              <w:rPr>
                <w:rFonts w:cs="Times New Roman" w:ascii="Times New Roman" w:hAnsi="Times New Roman"/>
                <w:b/>
              </w:rPr>
              <w:t>Saint-Doulchard –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76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un dénivelé de 762 m       </w:t>
            </w:r>
            <w:r>
              <w:rPr/>
              <w:t xml:space="preserve">N° Openrunner : </w:t>
            </w:r>
            <w:hyperlink r:id="rId23">
              <w:r>
                <w:rPr>
                  <w:rStyle w:val="LienInternet"/>
                  <w:b/>
                  <w:color w:val="002060"/>
                  <w:u w:val="single"/>
                </w:rPr>
                <w:t>11705814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  <w:color w:val="000000" w:themeColor="text1"/>
              </w:rPr>
              <w:t>Identique au circuit de 100 km jusqu’à Henrichemont</w:t>
            </w:r>
            <w:r>
              <w:rPr>
                <w:rFonts w:cs="Times New Roman" w:ascii="Times New Roman" w:hAnsi="Times New Roman"/>
                <w:b/>
              </w:rPr>
              <w:t xml:space="preserve">, puis : </w:t>
            </w: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ascii="Cambria" w:hAnsi="Cambria" w:asciiTheme="minorHAnsi" w:hAnsiTheme="minorHAnsi"/>
                <w:color w:val="000000" w:themeColor="text1"/>
              </w:rPr>
              <w:t xml:space="preserve">Tourner à gauche) </w:t>
            </w:r>
            <w:r>
              <w:rPr>
                <w:rFonts w:cs="Times New Roman" w:ascii="Times New Roman" w:hAnsi="Times New Roman"/>
              </w:rPr>
              <w:t xml:space="preserve">D12, Ivoy le Pré, </w:t>
            </w:r>
            <w:r>
              <w:rPr>
                <w:rFonts w:cs="Times New Roman" w:ascii="Times New Roman" w:hAnsi="Times New Roman"/>
                <w:b/>
              </w:rPr>
              <w:t xml:space="preserve">puis circuit identique au circuit de 100 km jusqu’à La Rose, puis : </w:t>
            </w:r>
            <w:r>
              <w:rPr>
                <w:rFonts w:cs="Times New Roman" w:ascii="Times New Roman" w:hAnsi="Times New Roman"/>
              </w:rPr>
              <w:t>(Prendre 2ème route sur la droite)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D160 – Nohant – D160 – Les Clous – D160 – Saint-Eloi de Gy – D104 – Le Vernay – D104 – Rond-point du Petit Gérissay – D104</w:t>
            </w:r>
            <w:r>
              <w:rPr>
                <w:rFonts w:cs="Times New Roman" w:ascii="Times New Roman" w:hAnsi="Times New Roman"/>
                <w:b/>
              </w:rPr>
              <w:t xml:space="preserve"> – Saint-Doulchard –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94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5155</wp:posOffset>
                      </wp:positionV>
                      <wp:extent cx="567055" cy="269240"/>
                      <wp:effectExtent l="129858" t="0" r="100012" b="0"/>
                      <wp:wrapNone/>
                      <wp:docPr id="13" name="Forme2_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56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 w:ascii="Arial" w:hAnsi="Arial"/>
                <w:b/>
                <w:u w:val="single"/>
              </w:rPr>
              <w:t>Dimanche 23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rPr>
                <w:rFonts w:ascii="Cambria" w:hAnsi="Cambria" w:asciiTheme="minorHAnsi" w:hAnsiTheme="minorHAnsi"/>
                <w:b/>
                <w:b/>
                <w:color w:val="000000" w:themeColor="text1"/>
              </w:rPr>
            </w:pPr>
            <w:r>
              <w:rPr>
                <w:rFonts w:asciiTheme="minorHAnsi" w:hAnsiTheme="minorHAnsi" w:ascii="Cambria" w:hAnsi="Cambria"/>
                <w:b/>
                <w:color w:val="000000" w:themeColor="text1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color w:val="7030A0"/>
                <w:u w:val="single" w:color="0000ED"/>
              </w:rPr>
            </w:pPr>
            <w:r>
              <w:rPr>
                <w:b/>
                <w:color w:val="FF0000"/>
                <w:u w:val="single" w:color="FF0000"/>
              </w:rPr>
              <w:t>Circuit de 102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548 m de dénivelé         </w:t>
            </w:r>
            <w:r>
              <w:rPr/>
              <w:t xml:space="preserve">N° Openrunner : </w:t>
            </w:r>
            <w:hyperlink r:id="rId24">
              <w:bookmarkStart w:id="9" w:name="__DdeLink__950_1569652831"/>
              <w:r>
                <w:rPr>
                  <w:rStyle w:val="LienInternet"/>
                  <w:b/>
                  <w:color w:val="002060"/>
                  <w:u w:val="single" w:color="0000ED"/>
                </w:rPr>
                <w:t>10032963</w:t>
              </w:r>
            </w:hyperlink>
            <w:bookmarkEnd w:id="9"/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color w:val="7030A0"/>
                <w:u w:val="single" w:color="0000ED"/>
              </w:rPr>
            </w:pPr>
            <w:r>
              <w:rPr>
                <w:b/>
                <w:color w:val="7030A0"/>
                <w:u w:val="single" w:color="0000ED"/>
              </w:rPr>
              <w:t xml:space="preserve"> </w:t>
            </w:r>
          </w:p>
          <w:p>
            <w:pPr>
              <w:pStyle w:val="TableParagraph"/>
              <w:ind w:right="166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Bourges – Boulevard de l’Avenir - Le Val d’Auron – Gionne – D15 - Soye en Septaine – D46 – D215 - Crosses (A la sortie du village, tourner à droite) D66 – VO - Le petit Villeneuve – Vornay (Au niveau de l’église, prendre 2ème route sur la gauche) D166 – D10 - Osmery (Dans le milieu du village, prendre route à gauche après l’église) VO – D91 - Lugny Bourbonnais – D91 – D2076 - Blet (Prendre N76 direction Sancoins jusqu’à la sortie du village, et tourner à gauche) D6 – Charly – (A la sortie du village, prendre VO sur la droite)  Chantemerle (A l’intersection avec la D109, tourner à gauche) D109  Ourouer les Bourdelins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l’égli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Au stop après l’église, tourner à droite et prendre la D15 sur environ 1,8 km) Les Grands Charentons (Prendre la D146 à gauche) D146 – Croisy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château d’ea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Dans le village, prendre la D109 sur la gauche. Faire environ 1,5 km et tourner à droite) VO – Le Brioux – VO -  Les Bourdelins - D15 – Cornusse – D15 – Raymond – D15 – Jussy Champagne – Crosses – Soye en Septaine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Moto-Cros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Bourges – Le Lac d’Auron - La Rocade verte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int-Doulchard</w:t>
            </w:r>
          </w:p>
          <w:p>
            <w:pPr>
              <w:pStyle w:val="TableParagraph"/>
              <w:ind w:right="166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83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un dénivelé de 421 m       </w:t>
            </w:r>
            <w:r>
              <w:rPr>
                <w:color w:val="FF0000"/>
              </w:rPr>
              <w:t xml:space="preserve"> </w:t>
            </w:r>
            <w:r>
              <w:rPr/>
              <w:t xml:space="preserve">N° Openrunner </w:t>
            </w:r>
            <w:r>
              <w:rPr>
                <w:color w:val="002060"/>
              </w:rPr>
              <w:t>:</w:t>
            </w:r>
            <w:hyperlink r:id="rId25">
              <w:r>
                <w:rPr>
                  <w:rStyle w:val="LienInternet"/>
                  <w:b/>
                  <w:color w:val="002060"/>
                  <w:u w:val="single"/>
                </w:rPr>
                <w:t>11693195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  <w:color w:val="000000" w:themeColor="text1"/>
              </w:rPr>
              <w:t xml:space="preserve">Identique au circuit de 102 km  jusqu’à Lugny Bourbonnais, </w:t>
            </w:r>
            <w:r>
              <w:rPr>
                <w:rFonts w:cs="Times New Roman" w:ascii="Times New Roman" w:hAnsi="Times New Roman"/>
                <w:b/>
              </w:rPr>
              <w:t xml:space="preserve"> puis : </w:t>
            </w: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ascii="Cambria" w:hAnsi="Cambria" w:asciiTheme="minorHAnsi" w:hAnsiTheme="minorHAnsi"/>
                <w:color w:val="000000" w:themeColor="text1"/>
              </w:rPr>
              <w:t xml:space="preserve">Prendre  D102  sur la gauche) </w:t>
            </w:r>
            <w:r>
              <w:rPr>
                <w:rFonts w:cs="Times New Roman" w:ascii="Times New Roman" w:hAnsi="Times New Roman"/>
              </w:rPr>
              <w:t xml:space="preserve">D102 – D15 – </w:t>
            </w:r>
            <w:r>
              <w:rPr>
                <w:rFonts w:cs="Times New Roman" w:ascii="Times New Roman" w:hAnsi="Times New Roman"/>
                <w:b/>
              </w:rPr>
              <w:t>Cornusse  et retour identique au circuit de 102 km jusqu’à Saint-Doulchard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rStyle w:val="Accentuatio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1294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Mardi 25 Aoû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3885</wp:posOffset>
                      </wp:positionV>
                      <wp:extent cx="567055" cy="269240"/>
                      <wp:effectExtent l="129858" t="0" r="100012" b="0"/>
                      <wp:wrapNone/>
                      <wp:docPr id="14" name="Forme2_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750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TableParagraph"/>
              <w:spacing w:lineRule="exact" w:line="195"/>
              <w:ind w:right="166" w:hanging="0"/>
              <w:jc w:val="center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93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936 m de dénivelé          </w:t>
            </w:r>
            <w:r>
              <w:rPr/>
              <w:t xml:space="preserve">N° Openrunner </w:t>
            </w:r>
            <w:r>
              <w:rPr>
                <w:color w:val="002060"/>
              </w:rPr>
              <w:t>:</w:t>
            </w:r>
            <w:r>
              <w:rPr>
                <w:b/>
                <w:color w:val="002060"/>
                <w:spacing w:val="27"/>
                <w:u w:val="single"/>
              </w:rPr>
              <w:t xml:space="preserve"> </w:t>
            </w:r>
            <w:hyperlink r:id="rId26">
              <w:bookmarkStart w:id="10" w:name="__DdeLink__952_1569652831"/>
              <w:r>
                <w:rPr>
                  <w:rStyle w:val="LienInternet"/>
                  <w:b/>
                  <w:color w:val="002060"/>
                  <w:spacing w:val="27"/>
                  <w:u w:val="single"/>
                </w:rPr>
                <w:t>6276447</w:t>
              </w:r>
            </w:hyperlink>
            <w:bookmarkEnd w:id="10"/>
            <w:r>
              <w:rPr>
                <w:rFonts w:cs="Times New Roman" w:ascii="Times New Roman" w:hAnsi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 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aint. Doulchard</w:t>
            </w:r>
            <w:r>
              <w:rPr>
                <w:rFonts w:cs="Times New Roman" w:ascii="Times New Roman" w:hAnsi="Times New Roman"/>
              </w:rPr>
              <w:t xml:space="preserve"> – Rond-Point des Verdins – Rue de Malitorne – Avenue de la Prospective – Rond-Point d’</w:t>
            </w:r>
            <w:r>
              <w:rPr>
                <w:rFonts w:cs="Times New Roman" w:ascii="Times New Roman" w:hAnsi="Times New Roman"/>
                <w:bCs/>
              </w:rPr>
              <w:t xml:space="preserve">Asnières les Bourges – D940 - Fussy – D11 - Lizy – D11 – Villeneuve – D11 – Pigny – D11 - Vignoux sous les Aix – D11 - Menetou Salon – D11 - Henrichemont – D22 - </w:t>
            </w:r>
            <w:r>
              <w:rPr>
                <w:rFonts w:cs="Times New Roman" w:ascii="Times New Roman" w:hAnsi="Times New Roman"/>
                <w:b/>
                <w:bCs/>
              </w:rPr>
              <w:t>La Borne</w:t>
            </w:r>
            <w:r>
              <w:rPr>
                <w:rFonts w:cs="Times New Roman" w:ascii="Times New Roman" w:hAnsi="Times New Roman"/>
                <w:bCs/>
              </w:rPr>
              <w:t xml:space="preserve"> – D22 - Neuilly en Sancerre – D22 - Crézancy en Sancerre (Prendre D86 sur la droite) D86 - Le Briou (Traverser la D955) D86 - Veaugues – D59 - Les Salmons – D59 - Montigny – D59 et D955 - Saint Céols (A la sortie du village, prendre la D154 sur la gauche) D154 - Les Naudins- D154 - Rians (Tourner à droite) D12 - Les Aix d’Angillon – VO - Le Roulier – D56 - Soulangis – D33 – Saint-Michel de Volangis – D33 - Les 4 Vents – Le CREPS – La Chancellerie – </w:t>
            </w:r>
            <w:r>
              <w:rPr>
                <w:rFonts w:cs="Times New Roman" w:ascii="Times New Roman" w:hAnsi="Times New Roman"/>
                <w:b/>
                <w:bCs/>
              </w:rPr>
              <w:t>Saint-Doulchard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78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733 m de dénivelé             </w:t>
            </w:r>
            <w:r>
              <w:rPr/>
              <w:t xml:space="preserve">N° Openrunner : </w:t>
            </w:r>
            <w:hyperlink r:id="rId27">
              <w:r>
                <w:rPr>
                  <w:rStyle w:val="LienInternet"/>
                  <w:b/>
                  <w:color w:val="002060"/>
                  <w:u w:val="single"/>
                </w:rPr>
                <w:t>10326565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Identique au circuit de 93 km jusqu’à la Borne, puis :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 xml:space="preserve">D22 et D44 - Humbligny - Montigny -  D59 et 955 - Saint Céols – D59 et D955 - Saint Céols </w:t>
            </w:r>
            <w:r>
              <w:rPr>
                <w:rFonts w:cs="Times New Roman" w:ascii="Times New Roman" w:hAnsi="Times New Roman"/>
                <w:b/>
                <w:bCs/>
              </w:rPr>
              <w:t>puis retour identique au circuit de 93 km jusqu’à Saint-Doulchard -</w:t>
            </w:r>
          </w:p>
          <w:p>
            <w:pPr>
              <w:pStyle w:val="DefaultText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>
        <w:trPr>
          <w:trHeight w:val="1511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3885</wp:posOffset>
                      </wp:positionV>
                      <wp:extent cx="567055" cy="269240"/>
                      <wp:effectExtent l="129858" t="0" r="100012" b="0"/>
                      <wp:wrapNone/>
                      <wp:docPr id="15" name="Forme2_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68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 w:ascii="Arial" w:hAnsi="Arial"/>
                <w:b/>
                <w:u w:val="single"/>
              </w:rPr>
              <w:t>Jeudi 27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103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1105 m de dénivelé     </w:t>
            </w:r>
            <w:r>
              <w:rPr/>
              <w:t>N° Openrunner :</w:t>
            </w:r>
            <w:hyperlink r:id="rId28">
              <w:r>
                <w:rPr>
                  <w:rStyle w:val="LienInternet"/>
                  <w:b/>
                  <w:color w:val="002060"/>
                  <w:spacing w:val="27"/>
                  <w:u w:val="single"/>
                </w:rPr>
                <w:t>10166626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hd w:val="clear" w:color="auto" w:fill="FFFFFF"/>
              <w:suppressAutoHyphens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aint-Doulchard</w:t>
            </w:r>
            <w:r>
              <w:rPr>
                <w:rFonts w:cs="Times New Roman" w:ascii="Times New Roman" w:hAnsi="Times New Roman"/>
              </w:rPr>
              <w:t xml:space="preserve"> – Rue de Malitorne – Route des Coulangis – Asnières les Bourges – D58 – Vasselay – La Rose – Les Rousseaux  - D58 (Faire 1,5 km sur la D58. Au niveau des étangs, tourner à droite) VO – La Grande Noue – VO - Les Coutants (A l’intersection avec la D116, aller en face) VO – Les Daurons (A l’intersection avec la D20, tourner à droite) D20 – </w:t>
            </w:r>
            <w:r>
              <w:rPr>
                <w:rFonts w:cs="Times New Roman" w:ascii="Times New Roman" w:hAnsi="Times New Roman"/>
                <w:b/>
              </w:rPr>
              <w:t>Côte du Pic Montaigu</w:t>
            </w:r>
            <w:r>
              <w:rPr>
                <w:rFonts w:cs="Times New Roman" w:ascii="Times New Roman" w:hAnsi="Times New Roman"/>
              </w:rPr>
              <w:t xml:space="preserve"> – D20 – Achères – D20 – Les Thébaults – D20 </w:t>
            </w:r>
            <w:r>
              <w:rPr>
                <w:rFonts w:cs="Times New Roman" w:ascii="Times New Roman" w:hAnsi="Times New Roman"/>
                <w:b/>
              </w:rPr>
              <w:t xml:space="preserve">Henrichemont </w:t>
            </w:r>
            <w:r>
              <w:rPr>
                <w:rFonts w:cs="Times New Roman" w:ascii="Times New Roman" w:hAnsi="Times New Roman"/>
              </w:rPr>
              <w:t xml:space="preserve">– D11 – </w:t>
            </w:r>
            <w:r>
              <w:rPr>
                <w:rFonts w:cs="Times New Roman" w:ascii="Times New Roman" w:hAnsi="Times New Roman"/>
                <w:b/>
              </w:rPr>
              <w:t>Côte de la Gabriellerie</w:t>
            </w:r>
            <w:r>
              <w:rPr>
                <w:rFonts w:cs="Times New Roman" w:ascii="Times New Roman" w:hAnsi="Times New Roman"/>
              </w:rPr>
              <w:t xml:space="preserve"> -  La Chapelotte – D7 – D231 – </w:t>
            </w:r>
            <w:r>
              <w:rPr>
                <w:rFonts w:cs="Times New Roman" w:ascii="Times New Roman" w:hAnsi="Times New Roman"/>
                <w:b/>
              </w:rPr>
              <w:t>Côte des Petits</w:t>
            </w:r>
            <w:r>
              <w:rPr>
                <w:rFonts w:cs="Times New Roman" w:ascii="Times New Roman" w:hAnsi="Times New Roman"/>
              </w:rPr>
              <w:t xml:space="preserve"> – D231 – VO – Les Petits Bons – VO – D22 – Neuilly en Sancerre (Prendre D196 à droite avant l’église) D196 – Neuvy 2 Clochers (Aller tout droit. D196 et VO sur la droite) Les Anes - Humbligny – D44 – D185 – Viard – D185 – D46 – Morogues – D46 – Ruelle – D46 – Les Aix d’Angillon – VO – Le Roulier (A l’intersection avec la D56, tourner à droite) D56 – Soulangis (Tourner à gauche) D33 - Saint-Michel de Volangis (Au niveau de l’église, tourner à droite) VO – Les Fosses – Villeneuve – D11 – Pigny (Tourner à gauche) La Breuille – Vasselay – La Brosse – D104 – Le Vernay – Rond-Point du Petit Gérissay – </w:t>
            </w:r>
            <w:r>
              <w:rPr>
                <w:rFonts w:cs="Times New Roman" w:ascii="Times New Roman" w:hAnsi="Times New Roman"/>
                <w:b/>
              </w:rPr>
              <w:t xml:space="preserve">Saint-Doulchard </w:t>
            </w:r>
          </w:p>
          <w:p>
            <w:pPr>
              <w:pStyle w:val="Normal"/>
              <w:shd w:val="clear" w:color="auto" w:fill="FFFFFF"/>
              <w:suppressAutoHyphens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79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un dénivelé de 740 m       </w:t>
            </w:r>
            <w:r>
              <w:rPr>
                <w:color w:val="FF0000"/>
              </w:rPr>
              <w:t xml:space="preserve"> </w:t>
            </w:r>
            <w:r>
              <w:rPr/>
              <w:t xml:space="preserve">N° Openrunner </w:t>
            </w:r>
            <w:r>
              <w:rPr>
                <w:color w:val="002060"/>
              </w:rPr>
              <w:t>:</w:t>
            </w:r>
            <w:hyperlink r:id="rId29">
              <w:r>
                <w:rPr>
                  <w:rStyle w:val="LienInternet"/>
                  <w:b/>
                  <w:color w:val="002060"/>
                  <w:u w:val="single"/>
                </w:rPr>
                <w:t>11694229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Identique au circuit de 103 km  jusqu’à Henrichemont, </w:t>
            </w:r>
            <w:r>
              <w:rPr>
                <w:rFonts w:cs="Times New Roman" w:ascii="Times New Roman" w:hAnsi="Times New Roman"/>
                <w:b/>
              </w:rPr>
              <w:t xml:space="preserve">puis : </w:t>
            </w:r>
            <w:r>
              <w:rPr>
                <w:rFonts w:cs="Times New Roman" w:ascii="Times New Roman" w:hAnsi="Times New Roman"/>
              </w:rPr>
              <w:t xml:space="preserve">(Au niveau de la fontaine, </w:t>
            </w:r>
            <w:r>
              <w:rPr>
                <w:rFonts w:asciiTheme="minorHAnsi" w:hAnsiTheme="minorHAnsi"/>
                <w:color w:val="000000" w:themeColor="text1"/>
              </w:rPr>
              <w:t xml:space="preserve">tourner à droite) </w:t>
            </w:r>
            <w:r>
              <w:rPr>
                <w:rFonts w:cs="Times New Roman" w:ascii="Times New Roman" w:hAnsi="Times New Roman"/>
              </w:rPr>
              <w:t>D12 – D212 – Château de Maupas – D59 - Morogues</w:t>
            </w:r>
            <w:r>
              <w:rPr>
                <w:rFonts w:cs="Times New Roman" w:ascii="Times New Roman" w:hAnsi="Times New Roman"/>
                <w:b/>
              </w:rPr>
              <w:t xml:space="preserve"> et retour identique au circuit de 103 km jusqu’à Saint-Doulchard </w:t>
            </w:r>
          </w:p>
          <w:p>
            <w:pPr>
              <w:pStyle w:val="Normal"/>
              <w:shd w:val="clear" w:color="auto" w:fill="FFFFFF"/>
              <w:suppressAutoHyphens w:val="false"/>
              <w:rPr>
                <w:rStyle w:val="Accentuation"/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Arial" w:hAnsi="Arial"/>
                <w:i w:val="false"/>
                <w:iCs w:val="false"/>
                <w:sz w:val="16"/>
                <w:szCs w:val="16"/>
              </w:rPr>
            </w:r>
          </w:p>
        </w:tc>
      </w:tr>
      <w:tr>
        <w:trPr>
          <w:trHeight w:val="771" w:hRule="atLeast"/>
        </w:trPr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05155</wp:posOffset>
                      </wp:positionV>
                      <wp:extent cx="567055" cy="269240"/>
                      <wp:effectExtent l="129858" t="0" r="100012" b="0"/>
                      <wp:wrapNone/>
                      <wp:docPr id="16" name="Forme2_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24800">
                                <a:off x="0" y="0"/>
                                <a:ext cx="566280" cy="26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 w:ascii="Arial" w:hAnsi="Arial"/>
                <w:b/>
                <w:u w:val="single"/>
              </w:rPr>
              <w:t>Dimanche 30 Août</w:t>
            </w:r>
          </w:p>
        </w:tc>
        <w:tc>
          <w:tcPr>
            <w:tcW w:w="800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08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100 km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ur 596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ab/>
              <w:t xml:space="preserve">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30">
              <w:bookmarkStart w:id="11" w:name="__DdeLink__955_1569652831"/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</w:rPr>
                <w:t>9906881</w:t>
              </w:r>
            </w:hyperlink>
            <w:bookmarkEnd w:id="11"/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Saint-Doulchard</w:t>
            </w:r>
            <w:r>
              <w:rPr>
                <w:rFonts w:cs="Times New Roman" w:ascii="Times New Roman" w:hAnsi="Times New Roman"/>
                <w:color w:val="000000"/>
              </w:rPr>
              <w:t xml:space="preserve"> – Bourges (Le Plan d’eau) D106 – Plaimpied – D106 (Au niveau des silos face à la route de Saint-Just, tourner à droite) VO – Vorly  (Prendre D71 direction Levet pendant 400 mètres, puis tourner à gauche) VO – Le Chailleux – Saint-Germain des Bois (Prendre D28 direction Levet pendant 100 mètres et tourner à gauche. Faire environ 2 km et tourner à gauche) Celon - La Foule (A l’intersection avec La D132, tourner à droite) D132 - Baranthaume (Tourner à droite) D14 – Coudron – D2144 - D3 – Saint-Loup des Chaumes – D3 (Au carrefour avec la D35, tourner à gauche. Faire environ 5 km sur la D35, puis tourner à droite) Le Prieuré d’Allichamps – VO – Bruère Allichamps (Traverser le Cher direction Farges Allichamps, puis tourner de suite à droite. Après le pont SNCF, tourner immédiatement à droite) VO – Sarru – Bigny D145 – </w:t>
            </w:r>
            <w:r>
              <w:rPr>
                <w:rFonts w:cs="Times New Roman" w:ascii="Times New Roman" w:hAnsi="Times New Roman"/>
                <w:b/>
                <w:color w:val="000000"/>
              </w:rPr>
              <w:t>Côte de Crezançay</w:t>
            </w:r>
            <w:r>
              <w:rPr>
                <w:rFonts w:cs="Times New Roman" w:ascii="Times New Roman" w:hAnsi="Times New Roman"/>
                <w:color w:val="000000"/>
              </w:rPr>
              <w:t xml:space="preserve"> – D145 – D73 - Venesmes – D173 – </w:t>
            </w:r>
            <w:r>
              <w:rPr>
                <w:rFonts w:cs="Times New Roman" w:ascii="Times New Roman" w:hAnsi="Times New Roman"/>
                <w:b/>
                <w:color w:val="000000"/>
              </w:rPr>
              <w:t>Châteauneuf sur Cher</w:t>
            </w:r>
            <w:r>
              <w:rPr>
                <w:rFonts w:cs="Times New Roman" w:ascii="Times New Roman" w:hAnsi="Times New Roman"/>
                <w:color w:val="000000"/>
              </w:rPr>
              <w:t xml:space="preserve"> (Tourner à droite. Traverser le village et prendre à gauche) D35 – La Grande Roche – D35 – Lapan – </w:t>
            </w:r>
            <w:r>
              <w:rPr>
                <w:rFonts w:cs="Times New Roman" w:ascii="Times New Roman" w:hAnsi="Times New Roman"/>
                <w:b/>
                <w:color w:val="000000"/>
              </w:rPr>
              <w:t>Côte de Lapan</w:t>
            </w:r>
            <w:r>
              <w:rPr>
                <w:rFonts w:cs="Times New Roman" w:ascii="Times New Roman" w:hAnsi="Times New Roman"/>
                <w:color w:val="000000"/>
              </w:rPr>
              <w:t xml:space="preserve"> (Faire environ 3 km sur la D35, puis tourner à droite) D103– Saint-Caprais – D103 – La Mort aux Anes – D103 - Pissevieille – D103 – D107 - La Chapelle Saint-Ursin – Bourges – </w:t>
            </w:r>
            <w:r>
              <w:rPr>
                <w:rFonts w:cs="Times New Roman" w:ascii="Times New Roman" w:hAnsi="Times New Roman"/>
                <w:b/>
                <w:color w:val="000000"/>
              </w:rPr>
              <w:t>Saint-Doulchard</w:t>
            </w:r>
          </w:p>
          <w:p>
            <w:pPr>
              <w:pStyle w:val="Normal"/>
              <w:rPr>
                <w:rFonts w:ascii="Cambria" w:hAnsi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84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un dénivelé de 469 m       </w:t>
            </w:r>
            <w:r>
              <w:rPr>
                <w:color w:val="FF0000"/>
              </w:rPr>
              <w:t xml:space="preserve"> </w:t>
            </w:r>
            <w:r>
              <w:rPr/>
              <w:t xml:space="preserve">N° Openrunner </w:t>
            </w:r>
            <w:r>
              <w:rPr>
                <w:color w:val="002060"/>
              </w:rPr>
              <w:t>:</w:t>
            </w:r>
            <w:hyperlink r:id="rId31">
              <w:r>
                <w:rPr>
                  <w:rStyle w:val="LienInternet"/>
                  <w:b/>
                  <w:color w:val="002060"/>
                  <w:u w:val="single"/>
                </w:rPr>
                <w:t>11693853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  <w:color w:val="000000" w:themeColor="text1"/>
              </w:rPr>
              <w:t xml:space="preserve">Identique au circuit de 100 km  jusqu’à Vallenay, </w:t>
            </w:r>
            <w:r>
              <w:rPr>
                <w:rFonts w:cs="Times New Roman" w:ascii="Times New Roman" w:hAnsi="Times New Roman"/>
                <w:b/>
              </w:rPr>
              <w:t xml:space="preserve"> puis : </w:t>
            </w: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ascii="Cambria" w:hAnsi="Cambria" w:asciiTheme="minorHAnsi" w:hAnsiTheme="minorHAnsi"/>
                <w:color w:val="000000" w:themeColor="text1"/>
              </w:rPr>
              <w:t xml:space="preserve">Tourner à droite) </w:t>
            </w:r>
            <w:r>
              <w:rPr>
                <w:rFonts w:cs="Times New Roman" w:ascii="Times New Roman" w:hAnsi="Times New Roman"/>
              </w:rPr>
              <w:t xml:space="preserve">D35 – Rousson – D35 – Châteauneuf sur Cher - </w:t>
            </w:r>
            <w:r>
              <w:rPr>
                <w:rFonts w:cs="Times New Roman" w:ascii="Times New Roman" w:hAnsi="Times New Roman"/>
                <w:b/>
              </w:rPr>
              <w:t xml:space="preserve">  et retour identique au circuit de 100 km jusqu’à Saint-Doulchard</w:t>
            </w:r>
          </w:p>
        </w:tc>
      </w:tr>
    </w:tbl>
    <w:p>
      <w:pPr>
        <w:pStyle w:val="Normal"/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1906" w:h="16838"/>
      <w:pgMar w:left="720" w:right="720" w:header="0" w:top="284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a40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eastAsiaTheme="minorHAnsi"/>
      <w:color w:val="00000A"/>
      <w:kern w:val="0"/>
      <w:sz w:val="24"/>
      <w:szCs w:val="24"/>
      <w:lang w:val="en-US" w:eastAsia="en-US" w:bidi="ar-SA"/>
    </w:rPr>
  </w:style>
  <w:style w:type="paragraph" w:styleId="Titre1">
    <w:name w:val="Heading 1"/>
    <w:basedOn w:val="Titreprincipal"/>
    <w:qFormat/>
    <w:rsid w:val="002d2058"/>
    <w:pPr>
      <w:outlineLvl w:val="0"/>
    </w:pPr>
    <w:rPr/>
  </w:style>
  <w:style w:type="paragraph" w:styleId="Titre2">
    <w:name w:val="Heading 2"/>
    <w:basedOn w:val="Titreprincipal"/>
    <w:qFormat/>
    <w:rsid w:val="002d2058"/>
    <w:pPr>
      <w:outlineLvl w:val="1"/>
    </w:pPr>
    <w:rPr/>
  </w:style>
  <w:style w:type="paragraph" w:styleId="Titre3">
    <w:name w:val="Heading 3"/>
    <w:basedOn w:val="Titreprincipal"/>
    <w:qFormat/>
    <w:rsid w:val="002d205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e3299"/>
    <w:rPr>
      <w:rFonts w:ascii="Lucida Grande" w:hAnsi="Lucida Grande" w:eastAsia="Cambria" w:cs="Lucida Grande" w:eastAsiaTheme="minorHAnsi"/>
      <w:sz w:val="18"/>
      <w:szCs w:val="18"/>
      <w:lang w:val="en-US" w:eastAsia="en-US"/>
    </w:rPr>
  </w:style>
  <w:style w:type="character" w:styleId="Accentuation">
    <w:name w:val="Accentuation"/>
    <w:basedOn w:val="DefaultParagraphFont"/>
    <w:uiPriority w:val="20"/>
    <w:qFormat/>
    <w:rsid w:val="006e3299"/>
    <w:rPr>
      <w:i/>
      <w:iCs/>
    </w:rPr>
  </w:style>
  <w:style w:type="character" w:styleId="LienInternet">
    <w:name w:val="Lien Internet"/>
    <w:basedOn w:val="DefaultParagraphFont"/>
    <w:unhideWhenUsed/>
    <w:rsid w:val="00092f7a"/>
    <w:rPr>
      <w:color w:val="0000FF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styleId="Accentuationforte" w:customStyle="1">
    <w:name w:val="Accentuation forte"/>
    <w:qFormat/>
    <w:rsid w:val="002d2058"/>
    <w:rPr>
      <w:b/>
      <w:bCs/>
    </w:rPr>
  </w:style>
  <w:style w:type="character" w:styleId="Strong">
    <w:name w:val="Strong"/>
    <w:basedOn w:val="DefaultParagraphFont"/>
    <w:uiPriority w:val="22"/>
    <w:qFormat/>
    <w:rsid w:val="0053406b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rsid w:val="002d2058"/>
    <w:pPr>
      <w:spacing w:lineRule="auto" w:line="288" w:before="0" w:after="140"/>
    </w:pPr>
    <w:rPr/>
  </w:style>
  <w:style w:type="paragraph" w:styleId="Liste">
    <w:name w:val="List"/>
    <w:basedOn w:val="Corpsdetexte"/>
    <w:rsid w:val="002d2058"/>
    <w:pPr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d2058"/>
    <w:pPr>
      <w:suppressLineNumbers/>
    </w:pPr>
    <w:rPr>
      <w:rFonts w:ascii="Liberation Sans" w:hAnsi="Liberation Sans" w:cs="Mangal"/>
    </w:rPr>
  </w:style>
  <w:style w:type="paragraph" w:styleId="Titreprincipal" w:customStyle="1">
    <w:name w:val="Title"/>
    <w:basedOn w:val="Normal"/>
    <w:next w:val="Corpsdetexte"/>
    <w:qFormat/>
    <w:rsid w:val="002d2058"/>
    <w:pPr/>
    <w:rPr/>
  </w:style>
  <w:style w:type="paragraph" w:styleId="Caption">
    <w:name w:val="caption"/>
    <w:basedOn w:val="Normal"/>
    <w:qFormat/>
    <w:rsid w:val="002d2058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e3299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hAnsi="Times" w:eastAsia="" w:cs="Times New Roman" w:eastAsiaTheme="minorEastAsia"/>
      <w:sz w:val="20"/>
      <w:szCs w:val="20"/>
      <w:lang w:val="fr-FR" w:eastAsia="fr-FR"/>
    </w:rPr>
  </w:style>
  <w:style w:type="paragraph" w:styleId="Citations" w:customStyle="1">
    <w:name w:val="Citations"/>
    <w:basedOn w:val="Normal"/>
    <w:qFormat/>
    <w:rsid w:val="002d2058"/>
    <w:pPr/>
    <w:rPr/>
  </w:style>
  <w:style w:type="paragraph" w:styleId="Soustitre">
    <w:name w:val="Subtitle"/>
    <w:basedOn w:val="Titreprincipal"/>
    <w:qFormat/>
    <w:rsid w:val="002d2058"/>
    <w:pPr/>
    <w:rPr/>
  </w:style>
  <w:style w:type="paragraph" w:styleId="ListParagraph">
    <w:name w:val="List Paragraph"/>
    <w:basedOn w:val="Normal"/>
    <w:uiPriority w:val="34"/>
    <w:qFormat/>
    <w:rsid w:val="00624918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qFormat/>
    <w:rsid w:val="003a22f2"/>
    <w:pPr>
      <w:widowControl w:val="false"/>
      <w:suppressAutoHyphens w:val="false"/>
    </w:pPr>
    <w:rPr>
      <w:rFonts w:ascii="Arial" w:hAnsi="Arial" w:eastAsia="Arial" w:cs="Arial"/>
      <w:color w:val="auto"/>
      <w:sz w:val="22"/>
      <w:szCs w:val="22"/>
    </w:rPr>
  </w:style>
  <w:style w:type="paragraph" w:styleId="DefaultText" w:customStyle="1">
    <w:name w:val="Default Text"/>
    <w:basedOn w:val="Normal"/>
    <w:qFormat/>
    <w:rsid w:val="007f18f5"/>
    <w:pPr>
      <w:overflowPunct w:val="false"/>
      <w:textAlignment w:val="baseline"/>
    </w:pPr>
    <w:rPr>
      <w:rFonts w:ascii="Times New Roman" w:hAnsi="Times New Roman" w:eastAsia="Times New Roman" w:cs="Times New Roman"/>
      <w:color w:val="auto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e329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www.openrunner.com/r/9879070" TargetMode="External"/><Relationship Id="rId5" Type="http://schemas.openxmlformats.org/officeDocument/2006/relationships/hyperlink" Target="https://www.openrunner.com/r/10163752" TargetMode="External"/><Relationship Id="rId6" Type="http://schemas.openxmlformats.org/officeDocument/2006/relationships/hyperlink" Target="https://www.openrunner.com/r/10167945" TargetMode="External"/><Relationship Id="rId7" Type="http://schemas.openxmlformats.org/officeDocument/2006/relationships/hyperlink" Target="https://www.openrunner.com/r/11687188" TargetMode="External"/><Relationship Id="rId8" Type="http://schemas.openxmlformats.org/officeDocument/2006/relationships/hyperlink" Target="http://www.openrunner.com/r/10167246" TargetMode="External"/><Relationship Id="rId9" Type="http://schemas.openxmlformats.org/officeDocument/2006/relationships/hyperlink" Target="https://www.openrunner.com/r/11685338" TargetMode="External"/><Relationship Id="rId10" Type="http://schemas.openxmlformats.org/officeDocument/2006/relationships/hyperlink" Target="https://www.openrunner.com/r/10171868" TargetMode="External"/><Relationship Id="rId11" Type="http://schemas.openxmlformats.org/officeDocument/2006/relationships/hyperlink" Target="https://www.openrunner.com/r/11654454" TargetMode="External"/><Relationship Id="rId12" Type="http://schemas.openxmlformats.org/officeDocument/2006/relationships/hyperlink" Target="https://www.openrunner.com/r/10176143" TargetMode="External"/><Relationship Id="rId13" Type="http://schemas.openxmlformats.org/officeDocument/2006/relationships/hyperlink" Target="https://www.openrunner.com/r/11687451" TargetMode="External"/><Relationship Id="rId14" Type="http://schemas.openxmlformats.org/officeDocument/2006/relationships/hyperlink" Target="http://www.openrunner.com/r/10164121" TargetMode="External"/><Relationship Id="rId15" Type="http://schemas.openxmlformats.org/officeDocument/2006/relationships/hyperlink" Target="https://www.openrunner.com/r/11688214" TargetMode="External"/><Relationship Id="rId16" Type="http://schemas.openxmlformats.org/officeDocument/2006/relationships/hyperlink" Target="http://www.openrunner.com/r/9632783" TargetMode="External"/><Relationship Id="rId17" Type="http://schemas.openxmlformats.org/officeDocument/2006/relationships/hyperlink" Target="https://www.openrunner.com/r/9633304" TargetMode="External"/><Relationship Id="rId18" Type="http://schemas.openxmlformats.org/officeDocument/2006/relationships/hyperlink" Target="https://www.openrunner.com/r/6204912" TargetMode="External"/><Relationship Id="rId19" Type="http://schemas.openxmlformats.org/officeDocument/2006/relationships/hyperlink" Target="https://www.openrunner.com/r/11691256" TargetMode="External"/><Relationship Id="rId20" Type="http://schemas.openxmlformats.org/officeDocument/2006/relationships/hyperlink" Target="https://www.openrunner.com/r/10164498" TargetMode="External"/><Relationship Id="rId21" Type="http://schemas.openxmlformats.org/officeDocument/2006/relationships/hyperlink" Target="https://www.openrunner.com/r/11691548" TargetMode="External"/><Relationship Id="rId22" Type="http://schemas.openxmlformats.org/officeDocument/2006/relationships/hyperlink" Target="https://www.openrunner.com/r/9721483" TargetMode="External"/><Relationship Id="rId23" Type="http://schemas.openxmlformats.org/officeDocument/2006/relationships/hyperlink" Target="https://www.openrunner.com/r/11705814" TargetMode="External"/><Relationship Id="rId24" Type="http://schemas.openxmlformats.org/officeDocument/2006/relationships/hyperlink" Target="https://www.openrunner.com/r/10032963" TargetMode="External"/><Relationship Id="rId25" Type="http://schemas.openxmlformats.org/officeDocument/2006/relationships/hyperlink" Target="https://www.openrunner.com/r/11693195" TargetMode="External"/><Relationship Id="rId26" Type="http://schemas.openxmlformats.org/officeDocument/2006/relationships/hyperlink" Target="https://www.openrunner.com/r/6276447" TargetMode="External"/><Relationship Id="rId27" Type="http://schemas.openxmlformats.org/officeDocument/2006/relationships/hyperlink" Target="https://www.openrunner.com/r/10326565" TargetMode="External"/><Relationship Id="rId28" Type="http://schemas.openxmlformats.org/officeDocument/2006/relationships/hyperlink" Target="https://www.openrunner.com/r/10166626" TargetMode="External"/><Relationship Id="rId29" Type="http://schemas.openxmlformats.org/officeDocument/2006/relationships/hyperlink" Target="https://www.openrunner.com/r/11694229" TargetMode="External"/><Relationship Id="rId30" Type="http://schemas.openxmlformats.org/officeDocument/2006/relationships/hyperlink" Target="https://www.openrunner.com/r/9906881" TargetMode="External"/><Relationship Id="rId31" Type="http://schemas.openxmlformats.org/officeDocument/2006/relationships/hyperlink" Target="https://www.openrunner.com/r/11693853" TargetMode="Externa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DDAB-2364-4CDA-B061-41AD834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Application>LibreOffice/6.4.4.2$Linux_X86_64 LibreOffice_project/40$Build-2</Application>
  <Pages>7</Pages>
  <Words>4010</Words>
  <Characters>19060</Characters>
  <CharactersWithSpaces>2388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13:03:00Z</dcterms:created>
  <dc:creator>Dominique</dc:creator>
  <dc:description/>
  <dc:language>fr-FR</dc:language>
  <cp:lastModifiedBy/>
  <cp:lastPrinted>2019-01-31T19:32:00Z</cp:lastPrinted>
  <dcterms:modified xsi:type="dcterms:W3CDTF">2020-07-31T15:51:2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